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BB79" w14:textId="77777777" w:rsidR="00C505E5" w:rsidRDefault="00492C73" w:rsidP="002D7BC6">
      <w:pPr>
        <w:spacing w:after="0" w:line="240" w:lineRule="auto"/>
        <w:jc w:val="center"/>
        <w:rPr>
          <w:rFonts w:ascii="Arial Black" w:hAnsi="Arial Black"/>
          <w:sz w:val="24"/>
          <w:szCs w:val="12"/>
          <w:lang w:val="en-US"/>
        </w:rPr>
      </w:pPr>
      <w:r>
        <w:rPr>
          <w:noProof/>
          <w:lang w:eastAsia="en-GB"/>
        </w:rPr>
        <w:drawing>
          <wp:inline distT="0" distB="0" distL="0" distR="0" wp14:anchorId="2715CD80" wp14:editId="5BD99852">
            <wp:extent cx="2600697" cy="1732399"/>
            <wp:effectExtent l="0" t="0" r="9525" b="1270"/>
            <wp:docPr id="2" name="Picture 2" descr="The legendary Varangian (Viking mercenary) Rurik and his brothers arrive in Staraya Ladoga. (Photo by Fine Art Images/Heritage Images/Getty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gendary Varangian (Viking mercenary) Rurik and his brothers arrive in Staraya Ladoga. (Photo by Fine Art Images/Heritage Images/Getty 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76" cy="17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ED0C" w14:textId="2294F697" w:rsidR="00BD3681" w:rsidRDefault="00984695" w:rsidP="002D7BC6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 w:rsidRPr="00885C86">
        <w:rPr>
          <w:rFonts w:ascii="Arial Black" w:hAnsi="Arial Black"/>
          <w:sz w:val="24"/>
          <w:szCs w:val="12"/>
          <w:lang w:val="en-US"/>
        </w:rPr>
        <w:t>Raiders Across the Seas</w:t>
      </w:r>
      <w:r w:rsidR="00885C86" w:rsidRPr="00885C86">
        <w:rPr>
          <w:rFonts w:ascii="Arial Black" w:hAnsi="Arial Black"/>
          <w:sz w:val="24"/>
          <w:szCs w:val="12"/>
          <w:lang w:val="en-US"/>
        </w:rPr>
        <w:t xml:space="preserve"> - Vikings</w:t>
      </w:r>
    </w:p>
    <w:p w14:paraId="28D30BFC" w14:textId="17E4BC13" w:rsidR="00BE0321" w:rsidRPr="00CD7A21" w:rsidRDefault="00E72A29" w:rsidP="00BE0321">
      <w:pPr>
        <w:pStyle w:val="Heading2"/>
        <w:rPr>
          <w:rStyle w:val="Emphasis"/>
          <w:color w:val="365F91" w:themeColor="accent1" w:themeShade="BF"/>
          <w:sz w:val="20"/>
          <w:szCs w:val="20"/>
        </w:rPr>
      </w:pPr>
      <w:r w:rsidRPr="00CD7A21">
        <w:rPr>
          <w:rStyle w:val="Emphasis"/>
          <w:color w:val="365F91" w:themeColor="accent1" w:themeShade="BF"/>
          <w:sz w:val="20"/>
          <w:szCs w:val="20"/>
        </w:rPr>
        <w:t>I</w:t>
      </w:r>
      <w:r w:rsidR="00BE0321" w:rsidRPr="00CD7A21">
        <w:rPr>
          <w:rStyle w:val="Emphasis"/>
          <w:color w:val="365F91" w:themeColor="accent1" w:themeShade="BF"/>
          <w:sz w:val="20"/>
          <w:szCs w:val="20"/>
        </w:rPr>
        <w:t>n our writing we will be…</w:t>
      </w:r>
    </w:p>
    <w:p w14:paraId="42FEFB61" w14:textId="77777777" w:rsidR="00254BD8" w:rsidRDefault="0078741E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885C86" w:rsidRPr="00885C86">
        <w:rPr>
          <w:b/>
          <w:bCs/>
          <w:sz w:val="20"/>
          <w:szCs w:val="20"/>
        </w:rPr>
        <w:t>recounts</w:t>
      </w:r>
      <w:r w:rsidR="00885C86">
        <w:rPr>
          <w:sz w:val="20"/>
          <w:szCs w:val="20"/>
        </w:rPr>
        <w:t xml:space="preserve"> of a Viking raid including diary entries and newspaper reports</w:t>
      </w:r>
      <w:r w:rsidR="00ED0E33" w:rsidRPr="006D221E">
        <w:rPr>
          <w:sz w:val="20"/>
          <w:szCs w:val="20"/>
        </w:rPr>
        <w:t>.</w:t>
      </w:r>
    </w:p>
    <w:p w14:paraId="3BBF3AD3" w14:textId="4741D115" w:rsidR="00254BD8" w:rsidRPr="00254BD8" w:rsidRDefault="00ED0E33" w:rsidP="00254BD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54BD8">
        <w:rPr>
          <w:sz w:val="20"/>
          <w:szCs w:val="20"/>
        </w:rPr>
        <w:t xml:space="preserve">Writing </w:t>
      </w:r>
      <w:r w:rsidR="00885C86" w:rsidRPr="00254BD8">
        <w:rPr>
          <w:b/>
          <w:bCs/>
          <w:sz w:val="20"/>
          <w:szCs w:val="20"/>
        </w:rPr>
        <w:t>adventure stories</w:t>
      </w:r>
      <w:r w:rsidR="00885C86" w:rsidRPr="00254BD8">
        <w:rPr>
          <w:sz w:val="20"/>
          <w:szCs w:val="20"/>
        </w:rPr>
        <w:t xml:space="preserve"> that focus on creating suspense.</w:t>
      </w:r>
      <w:r w:rsidR="00254BD8" w:rsidRPr="00254BD8">
        <w:rPr>
          <w:sz w:val="16"/>
          <w:szCs w:val="16"/>
        </w:rPr>
        <w:t xml:space="preserve"> </w:t>
      </w:r>
    </w:p>
    <w:p w14:paraId="0766C4F9" w14:textId="1A10AF09" w:rsidR="00ED0E33" w:rsidRPr="00254BD8" w:rsidRDefault="00254BD8" w:rsidP="00FB0139">
      <w:pPr>
        <w:pStyle w:val="ListParagraph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Stories to include suspense in the opening, an action sequence and a character description.</w:t>
      </w:r>
    </w:p>
    <w:p w14:paraId="6A7FEF3D" w14:textId="600B896D" w:rsidR="00254BD8" w:rsidRPr="00885C86" w:rsidRDefault="00254BD8" w:rsidP="00885C8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:</w:t>
      </w:r>
    </w:p>
    <w:p w14:paraId="475B6C84" w14:textId="5F637135" w:rsidR="004D6D13" w:rsidRPr="004D6D13" w:rsidRDefault="004D6D13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bookmarkStart w:id="0" w:name="_Hlk26787303"/>
      <w:r w:rsidRPr="004D6D13">
        <w:rPr>
          <w:sz w:val="16"/>
          <w:szCs w:val="16"/>
        </w:rPr>
        <w:t xml:space="preserve">Varying sentence structures and using a variety of punctuation such as dashes, brackets and commas to add in relative clauses. </w:t>
      </w:r>
    </w:p>
    <w:p w14:paraId="195EE789" w14:textId="0D17B6D4" w:rsidR="004D6D13" w:rsidRDefault="004D6D13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p w14:paraId="61CD8C39" w14:textId="40ADDC6F" w:rsidR="00254BD8" w:rsidRDefault="00254BD8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>Using fronted adverbials effectively.</w:t>
      </w:r>
    </w:p>
    <w:p w14:paraId="68EE6B9C" w14:textId="4B9C816E" w:rsidR="004303D0" w:rsidRDefault="004303D0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 xml:space="preserve">Using a mixture of passive and active voice and the correct modal verbs. </w:t>
      </w:r>
    </w:p>
    <w:p w14:paraId="49DCB1F0" w14:textId="687CC359" w:rsidR="00254BD8" w:rsidRPr="004D6D13" w:rsidRDefault="004303D0" w:rsidP="00FB0139">
      <w:pPr>
        <w:pStyle w:val="ListParagraph"/>
        <w:numPr>
          <w:ilvl w:val="0"/>
          <w:numId w:val="25"/>
        </w:numPr>
        <w:rPr>
          <w:sz w:val="16"/>
          <w:szCs w:val="16"/>
        </w:rPr>
      </w:pPr>
      <w:r>
        <w:rPr>
          <w:sz w:val="16"/>
          <w:szCs w:val="16"/>
        </w:rPr>
        <w:t xml:space="preserve">Using the appropriate genre features and showing an awareness of the reader. </w:t>
      </w:r>
    </w:p>
    <w:bookmarkEnd w:id="0"/>
    <w:p w14:paraId="7B862658" w14:textId="58E15249" w:rsidR="00254BD8" w:rsidRDefault="00254BD8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veloping our skills of </w:t>
      </w:r>
      <w:r w:rsidRPr="00FB0139">
        <w:rPr>
          <w:b/>
          <w:bCs/>
          <w:sz w:val="20"/>
          <w:szCs w:val="20"/>
        </w:rPr>
        <w:t>planning</w:t>
      </w:r>
      <w:r>
        <w:rPr>
          <w:sz w:val="20"/>
          <w:szCs w:val="20"/>
        </w:rPr>
        <w:t xml:space="preserve"> and structuring our writing into paragraphs.</w:t>
      </w:r>
    </w:p>
    <w:p w14:paraId="03139628" w14:textId="0E7D6486" w:rsidR="00DA4011" w:rsidRPr="006D221E" w:rsidRDefault="00987601" w:rsidP="00DA401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885C86" w:rsidRPr="00FB0139">
        <w:rPr>
          <w:b/>
          <w:bCs/>
          <w:sz w:val="20"/>
          <w:szCs w:val="20"/>
        </w:rPr>
        <w:t>self-</w:t>
      </w:r>
      <w:r w:rsidRPr="00FB0139">
        <w:rPr>
          <w:b/>
          <w:bCs/>
          <w:sz w:val="20"/>
          <w:szCs w:val="20"/>
        </w:rPr>
        <w:t>editing</w:t>
      </w:r>
      <w:r w:rsidRPr="006D221E">
        <w:rPr>
          <w:sz w:val="20"/>
          <w:szCs w:val="20"/>
        </w:rPr>
        <w:t xml:space="preserve"> and </w:t>
      </w:r>
      <w:r w:rsidR="00885C86">
        <w:rPr>
          <w:sz w:val="20"/>
          <w:szCs w:val="20"/>
        </w:rPr>
        <w:t>peer-editing</w:t>
      </w:r>
      <w:r w:rsidR="00ED0E33" w:rsidRPr="006D221E">
        <w:rPr>
          <w:sz w:val="20"/>
          <w:szCs w:val="20"/>
        </w:rPr>
        <w:t>.</w:t>
      </w:r>
    </w:p>
    <w:p w14:paraId="1EDB7697" w14:textId="5F2B0FE1" w:rsidR="00BE0321" w:rsidRPr="00CD7A21" w:rsidRDefault="00754A1A" w:rsidP="00BE0321">
      <w:pPr>
        <w:pStyle w:val="Heading2"/>
        <w:rPr>
          <w:color w:val="365F91" w:themeColor="accent1" w:themeShade="BF"/>
          <w:sz w:val="20"/>
          <w:szCs w:val="20"/>
        </w:rPr>
      </w:pPr>
      <w:r w:rsidRPr="00CD7A21">
        <w:rPr>
          <w:color w:val="365F91" w:themeColor="accent1" w:themeShade="BF"/>
          <w:sz w:val="20"/>
          <w:szCs w:val="20"/>
        </w:rPr>
        <w:t>I</w:t>
      </w:r>
      <w:r w:rsidR="00BE0321" w:rsidRPr="00CD7A21">
        <w:rPr>
          <w:color w:val="365F91" w:themeColor="accent1" w:themeShade="BF"/>
          <w:sz w:val="20"/>
          <w:szCs w:val="20"/>
        </w:rPr>
        <w:t>n our reading we will be…</w:t>
      </w:r>
    </w:p>
    <w:p w14:paraId="487B75CB" w14:textId="275057A9" w:rsidR="00660369" w:rsidRPr="006D221E" w:rsidRDefault="004303D0" w:rsidP="00F82ED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>, evaluating and identifying grammar, punctuation and vocabulary features in a text.</w:t>
      </w:r>
    </w:p>
    <w:p w14:paraId="65186C5B" w14:textId="2DD5B183" w:rsidR="007174CF" w:rsidRDefault="00660369" w:rsidP="009A59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D221E">
        <w:rPr>
          <w:sz w:val="20"/>
          <w:szCs w:val="20"/>
        </w:rPr>
        <w:t>Taking on</w:t>
      </w:r>
      <w:r w:rsidR="004303D0">
        <w:rPr>
          <w:sz w:val="20"/>
          <w:szCs w:val="20"/>
        </w:rPr>
        <w:t xml:space="preserve"> the</w:t>
      </w:r>
      <w:r w:rsidRPr="006D221E">
        <w:rPr>
          <w:sz w:val="20"/>
          <w:szCs w:val="20"/>
        </w:rPr>
        <w:t xml:space="preserve"> Reading Roles</w:t>
      </w:r>
      <w:r w:rsidR="007174CF">
        <w:rPr>
          <w:sz w:val="20"/>
          <w:szCs w:val="20"/>
        </w:rPr>
        <w:t>…</w:t>
      </w:r>
    </w:p>
    <w:p w14:paraId="0689342F" w14:textId="5E6C0AAE" w:rsidR="007174CF" w:rsidRPr="00FB0139" w:rsidRDefault="004303D0" w:rsidP="00FB0139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FB0139">
        <w:rPr>
          <w:sz w:val="16"/>
          <w:szCs w:val="16"/>
        </w:rPr>
        <w:t>Detective</w:t>
      </w:r>
      <w:r w:rsidR="007174CF" w:rsidRPr="00FB0139">
        <w:rPr>
          <w:sz w:val="16"/>
          <w:szCs w:val="16"/>
        </w:rPr>
        <w:t>: to look for clues to answer inference questions.</w:t>
      </w:r>
    </w:p>
    <w:p w14:paraId="3DD65EAF" w14:textId="4D40ED01" w:rsidR="007174CF" w:rsidRPr="00FB0139" w:rsidRDefault="004303D0" w:rsidP="00FB0139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FB0139">
        <w:rPr>
          <w:sz w:val="16"/>
          <w:szCs w:val="16"/>
        </w:rPr>
        <w:t>Author</w:t>
      </w:r>
      <w:r w:rsidR="007174CF" w:rsidRPr="00FB0139">
        <w:rPr>
          <w:sz w:val="16"/>
          <w:szCs w:val="16"/>
        </w:rPr>
        <w:t>: to explain language and structure choices used</w:t>
      </w:r>
      <w:r w:rsidR="00FB0139">
        <w:rPr>
          <w:sz w:val="16"/>
          <w:szCs w:val="16"/>
        </w:rPr>
        <w:t>.</w:t>
      </w:r>
    </w:p>
    <w:p w14:paraId="534C080C" w14:textId="05CA1FAC" w:rsidR="009A5996" w:rsidRPr="00FB0139" w:rsidRDefault="004303D0" w:rsidP="00FB0139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FB0139">
        <w:rPr>
          <w:sz w:val="16"/>
          <w:szCs w:val="16"/>
        </w:rPr>
        <w:t>Teacher</w:t>
      </w:r>
      <w:r w:rsidR="007174CF" w:rsidRPr="00FB0139">
        <w:rPr>
          <w:sz w:val="16"/>
          <w:szCs w:val="16"/>
        </w:rPr>
        <w:t>: to explain</w:t>
      </w:r>
      <w:r w:rsidR="00FB0139" w:rsidRPr="00FB0139">
        <w:rPr>
          <w:sz w:val="16"/>
          <w:szCs w:val="16"/>
        </w:rPr>
        <w:t xml:space="preserve"> how </w:t>
      </w:r>
      <w:r w:rsidR="007174CF" w:rsidRPr="00FB0139">
        <w:rPr>
          <w:sz w:val="16"/>
          <w:szCs w:val="16"/>
        </w:rPr>
        <w:t xml:space="preserve">meaning </w:t>
      </w:r>
      <w:r w:rsidR="00FB0139" w:rsidRPr="00FB0139">
        <w:rPr>
          <w:sz w:val="16"/>
          <w:szCs w:val="16"/>
        </w:rPr>
        <w:t>is enhanced by the choice of words and phrases.</w:t>
      </w:r>
    </w:p>
    <w:p w14:paraId="39696C85" w14:textId="3E687F9C" w:rsidR="00ED0E33" w:rsidRPr="00FB0139" w:rsidRDefault="00ED0E33" w:rsidP="00ED0E33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our </w:t>
      </w:r>
      <w:r w:rsidR="004D6D13" w:rsidRPr="00FB0139">
        <w:rPr>
          <w:color w:val="365F91" w:themeColor="accent1" w:themeShade="BF"/>
          <w:sz w:val="20"/>
          <w:szCs w:val="20"/>
        </w:rPr>
        <w:t>‘</w:t>
      </w:r>
      <w:r w:rsidRPr="00FB0139">
        <w:rPr>
          <w:color w:val="365F91" w:themeColor="accent1" w:themeShade="BF"/>
          <w:sz w:val="20"/>
          <w:szCs w:val="20"/>
        </w:rPr>
        <w:t>English Grammar, Punctuation and Spelling</w:t>
      </w:r>
      <w:r w:rsidR="004D6D13" w:rsidRPr="00FB0139">
        <w:rPr>
          <w:color w:val="365F91" w:themeColor="accent1" w:themeShade="BF"/>
          <w:sz w:val="20"/>
          <w:szCs w:val="20"/>
        </w:rPr>
        <w:t>’</w:t>
      </w:r>
      <w:r w:rsidRPr="00FB0139">
        <w:rPr>
          <w:color w:val="365F91" w:themeColor="accent1" w:themeShade="BF"/>
          <w:sz w:val="20"/>
          <w:szCs w:val="20"/>
        </w:rPr>
        <w:t xml:space="preserve"> we will be…</w:t>
      </w:r>
    </w:p>
    <w:p w14:paraId="72FAF5D6" w14:textId="6E6A0A97" w:rsidR="004D76AF" w:rsidRPr="006D221E" w:rsidRDefault="00FB0139" w:rsidP="00ED0E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nderstanding and applying a range of </w:t>
      </w:r>
      <w:r w:rsidR="004D76AF" w:rsidRPr="006D221E">
        <w:rPr>
          <w:sz w:val="20"/>
          <w:szCs w:val="20"/>
        </w:rPr>
        <w:t>punctuation.</w:t>
      </w:r>
    </w:p>
    <w:p w14:paraId="6DCF6D79" w14:textId="62268143" w:rsidR="00ED2C63" w:rsidRDefault="00ED2C63" w:rsidP="00ED0E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nderstanding </w:t>
      </w:r>
      <w:r w:rsidR="00FB0139">
        <w:rPr>
          <w:sz w:val="20"/>
          <w:szCs w:val="20"/>
        </w:rPr>
        <w:t xml:space="preserve">the </w:t>
      </w:r>
      <w:r>
        <w:rPr>
          <w:sz w:val="20"/>
          <w:szCs w:val="20"/>
        </w:rPr>
        <w:t>passive and active voice.</w:t>
      </w:r>
    </w:p>
    <w:p w14:paraId="42C4C5DA" w14:textId="4657B55E" w:rsidR="00ED2C63" w:rsidRPr="006D221E" w:rsidRDefault="00FB0139" w:rsidP="00ED0E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ming the grammar word classes, their function and giving examples.</w:t>
      </w:r>
    </w:p>
    <w:p w14:paraId="26DD9192" w14:textId="5611D93E" w:rsidR="00BE0321" w:rsidRPr="00FB0139" w:rsidRDefault="00BE0321" w:rsidP="00BE0321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</w:t>
      </w:r>
      <w:r w:rsidR="00CD491D" w:rsidRPr="00FB0139">
        <w:rPr>
          <w:color w:val="365F91" w:themeColor="accent1" w:themeShade="BF"/>
          <w:sz w:val="20"/>
          <w:szCs w:val="20"/>
        </w:rPr>
        <w:t>M</w:t>
      </w:r>
      <w:r w:rsidRPr="00FB0139">
        <w:rPr>
          <w:color w:val="365F91" w:themeColor="accent1" w:themeShade="BF"/>
          <w:sz w:val="20"/>
          <w:szCs w:val="20"/>
        </w:rPr>
        <w:t>ath</w:t>
      </w:r>
      <w:r w:rsidR="00CD491D" w:rsidRPr="00FB0139">
        <w:rPr>
          <w:color w:val="365F91" w:themeColor="accent1" w:themeShade="BF"/>
          <w:sz w:val="20"/>
          <w:szCs w:val="20"/>
        </w:rPr>
        <w:t>ematic</w:t>
      </w:r>
      <w:r w:rsidRPr="00FB0139">
        <w:rPr>
          <w:color w:val="365F91" w:themeColor="accent1" w:themeShade="BF"/>
          <w:sz w:val="20"/>
          <w:szCs w:val="20"/>
        </w:rPr>
        <w:t>s we will be…</w:t>
      </w:r>
    </w:p>
    <w:p w14:paraId="7F07485F" w14:textId="3E319437" w:rsidR="00E527B4" w:rsidRPr="002D7BC6" w:rsidRDefault="00984695" w:rsidP="002D7BC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ving problems involving using column addition and subtraction and long multiplication and division</w:t>
      </w:r>
      <w:r w:rsidR="00FB0139">
        <w:rPr>
          <w:sz w:val="20"/>
          <w:szCs w:val="20"/>
        </w:rPr>
        <w:t>.</w:t>
      </w:r>
      <w:r w:rsidR="00E527B4" w:rsidRPr="006D221E">
        <w:rPr>
          <w:sz w:val="20"/>
          <w:szCs w:val="20"/>
        </w:rPr>
        <w:t xml:space="preserve"> </w:t>
      </w:r>
    </w:p>
    <w:p w14:paraId="757970A9" w14:textId="6BEFDD9D" w:rsidR="004D76AF" w:rsidRPr="006D221E" w:rsidRDefault="004D76AF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D221E">
        <w:rPr>
          <w:sz w:val="20"/>
          <w:szCs w:val="20"/>
        </w:rPr>
        <w:t>Working out ratio and proportion in context.</w:t>
      </w:r>
    </w:p>
    <w:p w14:paraId="6C15C512" w14:textId="7C5439BE" w:rsidR="004D76AF" w:rsidRPr="006D221E" w:rsidRDefault="004D76AF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D221E">
        <w:rPr>
          <w:sz w:val="20"/>
          <w:szCs w:val="20"/>
        </w:rPr>
        <w:t>Learning fractions, decimals and percentages</w:t>
      </w:r>
      <w:r w:rsidR="00984695">
        <w:rPr>
          <w:sz w:val="20"/>
          <w:szCs w:val="20"/>
        </w:rPr>
        <w:t xml:space="preserve"> and finding equivalences</w:t>
      </w:r>
      <w:r w:rsidRPr="006D221E">
        <w:rPr>
          <w:sz w:val="20"/>
          <w:szCs w:val="20"/>
        </w:rPr>
        <w:t xml:space="preserve">. </w:t>
      </w:r>
      <w:r w:rsidR="001F5CB2">
        <w:rPr>
          <w:sz w:val="20"/>
          <w:szCs w:val="20"/>
        </w:rPr>
        <w:t xml:space="preserve">Y5: understand the different units of fractions. </w:t>
      </w:r>
      <w:r w:rsidR="00C9196B">
        <w:rPr>
          <w:sz w:val="20"/>
          <w:szCs w:val="20"/>
        </w:rPr>
        <w:t>Y6: adding, subtracting, multiplying and dividing fractions.</w:t>
      </w:r>
    </w:p>
    <w:p w14:paraId="0965B76B" w14:textId="009E02C5" w:rsidR="006D221E" w:rsidRPr="001F5CB2" w:rsidRDefault="006D221E" w:rsidP="001F5CB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Working out the area, perimeter and volume of shapes. </w:t>
      </w:r>
      <w:r w:rsidR="001F5CB2">
        <w:rPr>
          <w:sz w:val="20"/>
          <w:szCs w:val="20"/>
        </w:rPr>
        <w:t xml:space="preserve">Y6: Using formulas independently. </w:t>
      </w:r>
      <w:r w:rsidR="00C9196B" w:rsidRPr="001F5CB2">
        <w:rPr>
          <w:sz w:val="20"/>
          <w:szCs w:val="20"/>
        </w:rPr>
        <w:t>Y6: knowing the parts of a circle and finding the area</w:t>
      </w:r>
      <w:r w:rsidR="001F5CB2" w:rsidRPr="001F5CB2">
        <w:rPr>
          <w:sz w:val="20"/>
          <w:szCs w:val="20"/>
        </w:rPr>
        <w:t xml:space="preserve"> of a circle.</w:t>
      </w:r>
    </w:p>
    <w:p w14:paraId="3313FB94" w14:textId="058E211C" w:rsidR="001F5CB2" w:rsidRDefault="001F5CB2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rawing and measuring angles in shapes. Y6: calculate missing angles</w:t>
      </w:r>
      <w:r w:rsidR="0037127E">
        <w:rPr>
          <w:sz w:val="20"/>
          <w:szCs w:val="20"/>
        </w:rPr>
        <w:t xml:space="preserve"> using calculations</w:t>
      </w:r>
      <w:r>
        <w:rPr>
          <w:sz w:val="20"/>
          <w:szCs w:val="20"/>
        </w:rPr>
        <w:t xml:space="preserve">.  </w:t>
      </w:r>
    </w:p>
    <w:p w14:paraId="21CE73A7" w14:textId="39EE65BF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lving time and timetables problems.</w:t>
      </w:r>
    </w:p>
    <w:p w14:paraId="5620FBE6" w14:textId="5BCC85A7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7127E">
        <w:rPr>
          <w:sz w:val="20"/>
          <w:szCs w:val="20"/>
        </w:rPr>
        <w:t>Read</w:t>
      </w:r>
      <w:r>
        <w:rPr>
          <w:sz w:val="20"/>
          <w:szCs w:val="20"/>
        </w:rPr>
        <w:t xml:space="preserve">ing and </w:t>
      </w:r>
      <w:proofErr w:type="spellStart"/>
      <w:r>
        <w:rPr>
          <w:sz w:val="20"/>
          <w:szCs w:val="20"/>
        </w:rPr>
        <w:t>recognising</w:t>
      </w:r>
      <w:proofErr w:type="spellEnd"/>
      <w:r w:rsidRPr="0037127E">
        <w:rPr>
          <w:sz w:val="20"/>
          <w:szCs w:val="20"/>
        </w:rPr>
        <w:t xml:space="preserve"> Roman numerals to 1000 (M)</w:t>
      </w:r>
      <w:r>
        <w:rPr>
          <w:sz w:val="20"/>
          <w:szCs w:val="20"/>
        </w:rPr>
        <w:t xml:space="preserve">. </w:t>
      </w:r>
    </w:p>
    <w:p w14:paraId="042AF035" w14:textId="092AF73A" w:rsidR="0037127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5: </w:t>
      </w: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mental arithmetic involving large numbers and using place value knowledge.</w:t>
      </w:r>
    </w:p>
    <w:p w14:paraId="64D721C8" w14:textId="2CA2C646" w:rsidR="0037127E" w:rsidRPr="006D221E" w:rsidRDefault="0037127E" w:rsidP="0078741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6: Developing pace and accuracy when answering SATS style questions. </w:t>
      </w:r>
    </w:p>
    <w:p w14:paraId="02F325AF" w14:textId="0B306E35" w:rsidR="00115CBE" w:rsidRPr="006D221E" w:rsidRDefault="00115CBE" w:rsidP="00115CBE">
      <w:pPr>
        <w:pStyle w:val="Heading2"/>
        <w:rPr>
          <w:color w:val="F79646" w:themeColor="accent6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Science </w:t>
      </w:r>
      <w:r w:rsidR="006D221E" w:rsidRPr="00FB0139">
        <w:rPr>
          <w:color w:val="365F91" w:themeColor="accent1" w:themeShade="BF"/>
          <w:sz w:val="20"/>
          <w:szCs w:val="20"/>
        </w:rPr>
        <w:t>our topic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41E7BEFD" w14:textId="3F85C5D4" w:rsidR="00115CBE" w:rsidRPr="006D221E" w:rsidRDefault="00D808D4" w:rsidP="00115CB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earning about f</w:t>
      </w:r>
      <w:r w:rsidR="00984695">
        <w:rPr>
          <w:sz w:val="20"/>
          <w:szCs w:val="20"/>
        </w:rPr>
        <w:t xml:space="preserve">riction </w:t>
      </w:r>
      <w:r w:rsidR="00600502">
        <w:rPr>
          <w:sz w:val="20"/>
          <w:szCs w:val="20"/>
        </w:rPr>
        <w:t>including air and w</w:t>
      </w:r>
      <w:r w:rsidR="00984695">
        <w:rPr>
          <w:sz w:val="20"/>
          <w:szCs w:val="20"/>
        </w:rPr>
        <w:t xml:space="preserve">ater </w:t>
      </w:r>
      <w:r w:rsidR="00600502">
        <w:rPr>
          <w:sz w:val="20"/>
          <w:szCs w:val="20"/>
        </w:rPr>
        <w:t>r</w:t>
      </w:r>
      <w:r w:rsidR="00984695">
        <w:rPr>
          <w:sz w:val="20"/>
          <w:szCs w:val="20"/>
        </w:rPr>
        <w:t>esistance</w:t>
      </w:r>
      <w:r w:rsidR="00600502">
        <w:rPr>
          <w:sz w:val="20"/>
          <w:szCs w:val="20"/>
        </w:rPr>
        <w:t>.</w:t>
      </w:r>
      <w:r w:rsidR="006B3ABE" w:rsidRPr="006D221E">
        <w:rPr>
          <w:sz w:val="20"/>
          <w:szCs w:val="20"/>
        </w:rPr>
        <w:t xml:space="preserve"> </w:t>
      </w:r>
    </w:p>
    <w:p w14:paraId="1D64E0D2" w14:textId="587736BE" w:rsidR="00115CBE" w:rsidRPr="00FB0139" w:rsidRDefault="00115CBE" w:rsidP="00115CBE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Design Technology we will be…</w:t>
      </w:r>
    </w:p>
    <w:p w14:paraId="7296C733" w14:textId="7A4576FC" w:rsidR="00115CBE" w:rsidRPr="006D221E" w:rsidRDefault="006B3ABE" w:rsidP="00E131A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Using our technical knowledge </w:t>
      </w:r>
      <w:r w:rsidR="00600502">
        <w:rPr>
          <w:sz w:val="20"/>
          <w:szCs w:val="20"/>
        </w:rPr>
        <w:t>to understand mechanical systems.</w:t>
      </w:r>
    </w:p>
    <w:p w14:paraId="4D6A2508" w14:textId="350C6E9A" w:rsidR="006B3ABE" w:rsidRPr="006D221E" w:rsidRDefault="006B3ABE" w:rsidP="00E131A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D221E">
        <w:rPr>
          <w:sz w:val="20"/>
          <w:szCs w:val="20"/>
        </w:rPr>
        <w:t xml:space="preserve">Designing, making and evaluating a </w:t>
      </w:r>
      <w:r w:rsidR="00600502">
        <w:rPr>
          <w:sz w:val="20"/>
          <w:szCs w:val="20"/>
        </w:rPr>
        <w:t>Viking Long</w:t>
      </w:r>
      <w:r w:rsidR="00FB0139">
        <w:rPr>
          <w:sz w:val="20"/>
          <w:szCs w:val="20"/>
        </w:rPr>
        <w:t>boat</w:t>
      </w:r>
      <w:r w:rsidRPr="006D221E">
        <w:rPr>
          <w:sz w:val="20"/>
          <w:szCs w:val="20"/>
        </w:rPr>
        <w:t>.</w:t>
      </w:r>
    </w:p>
    <w:p w14:paraId="3F93C7EA" w14:textId="504F9174" w:rsidR="006052B6" w:rsidRPr="00FB0139" w:rsidRDefault="00BE0321" w:rsidP="0037127E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</w:t>
      </w:r>
      <w:r w:rsidR="00932511" w:rsidRPr="00FB0139">
        <w:rPr>
          <w:color w:val="365F91" w:themeColor="accent1" w:themeShade="BF"/>
          <w:sz w:val="20"/>
          <w:szCs w:val="20"/>
        </w:rPr>
        <w:t>PSH</w:t>
      </w:r>
      <w:r w:rsidR="00600502" w:rsidRPr="00FB0139">
        <w:rPr>
          <w:color w:val="365F91" w:themeColor="accent1" w:themeShade="BF"/>
          <w:sz w:val="20"/>
          <w:szCs w:val="20"/>
        </w:rPr>
        <w:t>C</w:t>
      </w:r>
      <w:r w:rsidR="00932511" w:rsidRPr="00FB0139">
        <w:rPr>
          <w:color w:val="365F91" w:themeColor="accent1" w:themeShade="BF"/>
          <w:sz w:val="20"/>
          <w:szCs w:val="20"/>
        </w:rPr>
        <w:t>E</w:t>
      </w:r>
      <w:r w:rsidRPr="00FB0139">
        <w:rPr>
          <w:color w:val="365F91" w:themeColor="accent1" w:themeShade="BF"/>
          <w:sz w:val="20"/>
          <w:szCs w:val="20"/>
        </w:rPr>
        <w:t xml:space="preserve"> we will be…</w:t>
      </w:r>
    </w:p>
    <w:p w14:paraId="62C47C13" w14:textId="4F527E95" w:rsidR="00492C73" w:rsidRPr="00492C73" w:rsidRDefault="00D808D4" w:rsidP="0037127E">
      <w:pPr>
        <w:pStyle w:val="Heading2"/>
        <w:numPr>
          <w:ilvl w:val="0"/>
          <w:numId w:val="23"/>
        </w:numPr>
        <w:spacing w:befor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</w:t>
      </w:r>
      <w:r w:rsidR="00492C73">
        <w:rPr>
          <w:rFonts w:asciiTheme="minorHAnsi" w:hAnsiTheme="minorHAnsi"/>
          <w:color w:val="auto"/>
          <w:sz w:val="20"/>
          <w:szCs w:val="20"/>
        </w:rPr>
        <w:t xml:space="preserve">earning about keeping safe at home, in school, in our local community and online and </w:t>
      </w:r>
      <w:r w:rsidR="00600502">
        <w:rPr>
          <w:rFonts w:asciiTheme="minorHAnsi" w:hAnsiTheme="minorHAnsi"/>
          <w:color w:val="auto"/>
          <w:sz w:val="20"/>
          <w:szCs w:val="20"/>
        </w:rPr>
        <w:t>identifying</w:t>
      </w:r>
      <w:r w:rsidR="00492C73">
        <w:rPr>
          <w:rFonts w:asciiTheme="minorHAnsi" w:hAnsiTheme="minorHAnsi"/>
          <w:color w:val="auto"/>
          <w:sz w:val="20"/>
          <w:szCs w:val="20"/>
        </w:rPr>
        <w:t xml:space="preserve"> risks in these places.</w:t>
      </w:r>
    </w:p>
    <w:p w14:paraId="42697531" w14:textId="26C8D6B7" w:rsidR="00553A5C" w:rsidRPr="00FB0139" w:rsidRDefault="00553A5C" w:rsidP="0078741E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</w:t>
      </w:r>
      <w:r w:rsidR="008B087C" w:rsidRPr="00FB0139">
        <w:rPr>
          <w:color w:val="365F91" w:themeColor="accent1" w:themeShade="BF"/>
          <w:sz w:val="20"/>
          <w:szCs w:val="20"/>
        </w:rPr>
        <w:t xml:space="preserve"> </w:t>
      </w:r>
      <w:r w:rsidR="00984695" w:rsidRPr="00FB0139">
        <w:rPr>
          <w:color w:val="365F91" w:themeColor="accent1" w:themeShade="BF"/>
          <w:sz w:val="20"/>
          <w:szCs w:val="20"/>
        </w:rPr>
        <w:t>Histor</w:t>
      </w:r>
      <w:r w:rsidR="005F78D3" w:rsidRPr="00FB0139">
        <w:rPr>
          <w:color w:val="365F91" w:themeColor="accent1" w:themeShade="BF"/>
          <w:sz w:val="20"/>
          <w:szCs w:val="20"/>
        </w:rPr>
        <w:t>y</w:t>
      </w:r>
      <w:r w:rsidRPr="00FB0139">
        <w:rPr>
          <w:color w:val="365F91" w:themeColor="accent1" w:themeShade="BF"/>
          <w:sz w:val="20"/>
          <w:szCs w:val="20"/>
        </w:rPr>
        <w:t xml:space="preserve"> we will be…</w:t>
      </w:r>
    </w:p>
    <w:p w14:paraId="63873293" w14:textId="16EF1FB8" w:rsidR="005F78D3" w:rsidRPr="006D221E" w:rsidRDefault="00600502" w:rsidP="00115CB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earning about the Vikings and the Anglo-Saxons struggle for the Kingdom of England to the time of Edward the Confessor.</w:t>
      </w:r>
    </w:p>
    <w:p w14:paraId="5510DEF5" w14:textId="6B32AEA7" w:rsidR="00BE0321" w:rsidRPr="00FB0139" w:rsidRDefault="00BE0321" w:rsidP="0037127E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French </w:t>
      </w:r>
      <w:r w:rsidR="00D808D4">
        <w:rPr>
          <w:color w:val="365F91" w:themeColor="accent1" w:themeShade="BF"/>
          <w:sz w:val="20"/>
          <w:szCs w:val="20"/>
        </w:rPr>
        <w:t>we</w:t>
      </w:r>
      <w:r w:rsidR="006D221E" w:rsidRPr="00FB0139">
        <w:rPr>
          <w:color w:val="365F91" w:themeColor="accent1" w:themeShade="BF"/>
          <w:sz w:val="20"/>
          <w:szCs w:val="20"/>
        </w:rPr>
        <w:t xml:space="preserve">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789B43EE" w14:textId="498E620A" w:rsidR="0078741E" w:rsidRPr="006D221E" w:rsidRDefault="00D808D4" w:rsidP="0037127E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to tell t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he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time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(</w:t>
      </w:r>
      <w:proofErr w:type="spellStart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igolo</w:t>
      </w:r>
      <w:proofErr w:type="spellEnd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1 </w:t>
      </w:r>
      <w:proofErr w:type="spellStart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Quelle</w:t>
      </w:r>
      <w:proofErr w:type="spellEnd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heure</w:t>
      </w:r>
      <w:proofErr w:type="spellEnd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proofErr w:type="gramStart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est</w:t>
      </w:r>
      <w:proofErr w:type="spellEnd"/>
      <w:proofErr w:type="gramEnd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l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?).</w:t>
      </w:r>
    </w:p>
    <w:p w14:paraId="106C888F" w14:textId="77777777" w:rsidR="0037127E" w:rsidRDefault="0078741E" w:rsidP="0037127E">
      <w:pPr>
        <w:pStyle w:val="Heading2"/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5B5F0426" w:rsidR="00BE0321" w:rsidRPr="006D221E" w:rsidRDefault="00FC45C6" w:rsidP="0037127E">
      <w:pPr>
        <w:pStyle w:val="Heading2"/>
        <w:spacing w:before="0"/>
        <w:rPr>
          <w:color w:val="F79646" w:themeColor="accent6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M</w:t>
      </w:r>
      <w:r w:rsidR="00BE0321" w:rsidRPr="00FB0139">
        <w:rPr>
          <w:color w:val="365F91" w:themeColor="accent1" w:themeShade="BF"/>
          <w:sz w:val="20"/>
          <w:szCs w:val="20"/>
        </w:rPr>
        <w:t>usic we will be…</w:t>
      </w:r>
    </w:p>
    <w:p w14:paraId="09992398" w14:textId="7BAC259F" w:rsidR="00754A1A" w:rsidRPr="006D221E" w:rsidRDefault="006B3ABE" w:rsidP="0037127E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ooking at 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duration, dynamics and tempo through Anglo-Saxons</w:t>
      </w:r>
      <w:r w:rsidR="007174C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music</w:t>
      </w:r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with </w:t>
      </w:r>
      <w:proofErr w:type="spellStart"/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Well</w:t>
      </w:r>
      <w:bookmarkStart w:id="1" w:name="_GoBack"/>
      <w:bookmarkEnd w:id="1"/>
      <w:r w:rsidR="00A92ED7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ngs</w:t>
      </w:r>
      <w:r w:rsidR="00600502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. </w:t>
      </w:r>
    </w:p>
    <w:p w14:paraId="72F4FC9E" w14:textId="77777777" w:rsidR="0037127E" w:rsidRDefault="0037127E" w:rsidP="0037127E">
      <w:pPr>
        <w:pStyle w:val="Heading2"/>
        <w:spacing w:before="0"/>
        <w:rPr>
          <w:color w:val="365F91" w:themeColor="accent1" w:themeShade="BF"/>
          <w:sz w:val="20"/>
          <w:szCs w:val="20"/>
        </w:rPr>
      </w:pPr>
    </w:p>
    <w:p w14:paraId="75C671B5" w14:textId="66EED1D6" w:rsidR="008B087C" w:rsidRPr="00FB0139" w:rsidRDefault="00BE0321" w:rsidP="0037127E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 xml:space="preserve">In RE </w:t>
      </w:r>
      <w:r w:rsidR="006D221E" w:rsidRPr="00FB0139">
        <w:rPr>
          <w:color w:val="365F91" w:themeColor="accent1" w:themeShade="BF"/>
          <w:sz w:val="20"/>
          <w:szCs w:val="20"/>
        </w:rPr>
        <w:t>our topic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0D7D4CF6" w14:textId="44F3FE07" w:rsidR="0078741E" w:rsidRPr="006D221E" w:rsidRDefault="00600502" w:rsidP="0037127E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Understanding Christianity and Resurrection. </w:t>
      </w:r>
    </w:p>
    <w:p w14:paraId="2C7440FD" w14:textId="30D76BC2" w:rsidR="00BE0321" w:rsidRPr="00FB0139" w:rsidRDefault="00BE0321" w:rsidP="0078741E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PE</w:t>
      </w:r>
      <w:r w:rsidR="00D808D4">
        <w:rPr>
          <w:color w:val="365F91" w:themeColor="accent1" w:themeShade="BF"/>
          <w:sz w:val="20"/>
          <w:szCs w:val="20"/>
        </w:rPr>
        <w:t xml:space="preserve"> we will be</w:t>
      </w:r>
      <w:r w:rsidRPr="00FB0139">
        <w:rPr>
          <w:color w:val="365F91" w:themeColor="accent1" w:themeShade="BF"/>
          <w:sz w:val="20"/>
          <w:szCs w:val="20"/>
        </w:rPr>
        <w:t>…</w:t>
      </w:r>
    </w:p>
    <w:p w14:paraId="02EDF657" w14:textId="7653F08C" w:rsidR="00BE0321" w:rsidRPr="006D221E" w:rsidRDefault="00D808D4" w:rsidP="00BE032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ing our skills in n</w:t>
      </w:r>
      <w:r w:rsidR="00492C73">
        <w:rPr>
          <w:sz w:val="20"/>
          <w:szCs w:val="20"/>
        </w:rPr>
        <w:t>et and wall games (badminton)</w:t>
      </w:r>
      <w:r w:rsidR="00FC45C6" w:rsidRPr="006D221E">
        <w:rPr>
          <w:sz w:val="20"/>
          <w:szCs w:val="20"/>
        </w:rPr>
        <w:t xml:space="preserve"> with </w:t>
      </w:r>
      <w:proofErr w:type="spellStart"/>
      <w:r w:rsidR="00FC45C6" w:rsidRPr="006D221E">
        <w:rPr>
          <w:sz w:val="20"/>
          <w:szCs w:val="20"/>
        </w:rPr>
        <w:t>Mrs</w:t>
      </w:r>
      <w:proofErr w:type="spellEnd"/>
      <w:r w:rsidR="00FC45C6" w:rsidRPr="006D221E">
        <w:rPr>
          <w:sz w:val="20"/>
          <w:szCs w:val="20"/>
        </w:rPr>
        <w:t xml:space="preserve"> </w:t>
      </w:r>
      <w:r w:rsidR="006B3ABE" w:rsidRPr="006D221E">
        <w:rPr>
          <w:sz w:val="20"/>
          <w:szCs w:val="20"/>
        </w:rPr>
        <w:t>Bartlett</w:t>
      </w:r>
      <w:r>
        <w:rPr>
          <w:sz w:val="20"/>
          <w:szCs w:val="20"/>
        </w:rPr>
        <w:t>.</w:t>
      </w:r>
    </w:p>
    <w:p w14:paraId="7E102591" w14:textId="0D401FAD" w:rsidR="000D4B9E" w:rsidRPr="006D221E" w:rsidRDefault="00D808D4" w:rsidP="00BE032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ing our skills in c</w:t>
      </w:r>
      <w:r w:rsidR="00600502">
        <w:rPr>
          <w:sz w:val="20"/>
          <w:szCs w:val="20"/>
        </w:rPr>
        <w:t xml:space="preserve">reative dance </w:t>
      </w:r>
      <w:r w:rsidR="00FC45C6" w:rsidRPr="006D221E">
        <w:rPr>
          <w:sz w:val="20"/>
          <w:szCs w:val="20"/>
        </w:rPr>
        <w:t xml:space="preserve">with </w:t>
      </w:r>
      <w:proofErr w:type="spellStart"/>
      <w:r w:rsidR="00FC45C6" w:rsidRPr="006D221E">
        <w:rPr>
          <w:sz w:val="20"/>
          <w:szCs w:val="20"/>
        </w:rPr>
        <w:t>Mrs</w:t>
      </w:r>
      <w:proofErr w:type="spellEnd"/>
      <w:r w:rsidR="00FC45C6" w:rsidRPr="006D221E">
        <w:rPr>
          <w:sz w:val="20"/>
          <w:szCs w:val="20"/>
        </w:rPr>
        <w:t xml:space="preserve"> </w:t>
      </w:r>
      <w:proofErr w:type="spellStart"/>
      <w:r w:rsidR="00FC45C6" w:rsidRPr="006D221E">
        <w:rPr>
          <w:sz w:val="20"/>
          <w:szCs w:val="20"/>
        </w:rPr>
        <w:t>Wellings</w:t>
      </w:r>
      <w:proofErr w:type="spellEnd"/>
      <w:r>
        <w:rPr>
          <w:sz w:val="20"/>
          <w:szCs w:val="20"/>
        </w:rPr>
        <w:t>.</w:t>
      </w:r>
    </w:p>
    <w:p w14:paraId="4C7E3432" w14:textId="53DE5790" w:rsidR="009A5996" w:rsidRPr="00FB0139" w:rsidRDefault="0094504E" w:rsidP="009A5996">
      <w:pPr>
        <w:pStyle w:val="Heading2"/>
        <w:rPr>
          <w:color w:val="365F91" w:themeColor="accent1" w:themeShade="BF"/>
          <w:sz w:val="20"/>
          <w:szCs w:val="20"/>
        </w:rPr>
      </w:pPr>
      <w:r w:rsidRPr="00FB0139">
        <w:rPr>
          <w:color w:val="365F91" w:themeColor="accent1" w:themeShade="BF"/>
          <w:sz w:val="20"/>
          <w:szCs w:val="20"/>
        </w:rPr>
        <w:t>In Comput</w:t>
      </w:r>
      <w:r w:rsidR="00ED0E33" w:rsidRPr="00FB0139">
        <w:rPr>
          <w:color w:val="365F91" w:themeColor="accent1" w:themeShade="BF"/>
          <w:sz w:val="20"/>
          <w:szCs w:val="20"/>
        </w:rPr>
        <w:t>ing</w:t>
      </w:r>
      <w:r w:rsidR="009A5996" w:rsidRPr="00FB0139">
        <w:rPr>
          <w:color w:val="365F91" w:themeColor="accent1" w:themeShade="BF"/>
          <w:sz w:val="20"/>
          <w:szCs w:val="20"/>
        </w:rPr>
        <w:t xml:space="preserve"> we will be…</w:t>
      </w:r>
    </w:p>
    <w:p w14:paraId="332B88CD" w14:textId="04DBDAE0" w:rsidR="00600502" w:rsidRDefault="00600502" w:rsidP="00861EC1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ving instructions and c</w:t>
      </w:r>
      <w:r w:rsidR="00492C73">
        <w:rPr>
          <w:rFonts w:cstheme="minorHAnsi"/>
          <w:sz w:val="20"/>
          <w:szCs w:val="20"/>
        </w:rPr>
        <w:t>reating a computer game using the programme Scratch.</w:t>
      </w:r>
    </w:p>
    <w:p w14:paraId="45423078" w14:textId="77777777" w:rsidR="00A97F4C" w:rsidRDefault="0037127E" w:rsidP="00C505E5">
      <w:pPr>
        <w:spacing w:after="0" w:line="240" w:lineRule="auto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Topic words for this term: </w:t>
      </w:r>
    </w:p>
    <w:p w14:paraId="64D15ABA" w14:textId="1C77F6D9" w:rsidR="00A97F4C" w:rsidRPr="00C505E5" w:rsidRDefault="00A97F4C" w:rsidP="00C505E5">
      <w:pPr>
        <w:spacing w:after="0" w:line="240" w:lineRule="auto"/>
        <w:rPr>
          <w:i/>
          <w:iCs/>
          <w:sz w:val="20"/>
          <w:szCs w:val="20"/>
        </w:rPr>
      </w:pPr>
      <w:r w:rsidRPr="00C505E5">
        <w:rPr>
          <w:i/>
          <w:iCs/>
          <w:sz w:val="20"/>
          <w:szCs w:val="20"/>
        </w:rPr>
        <w:t xml:space="preserve">-Vikings, Scandinavian, </w:t>
      </w:r>
      <w:r w:rsidR="009048CC" w:rsidRPr="00C505E5">
        <w:rPr>
          <w:i/>
          <w:iCs/>
          <w:sz w:val="20"/>
          <w:szCs w:val="20"/>
        </w:rPr>
        <w:t xml:space="preserve">Baltic, Iceland, Britain, </w:t>
      </w:r>
      <w:r w:rsidRPr="00C505E5">
        <w:rPr>
          <w:i/>
          <w:iCs/>
          <w:sz w:val="20"/>
          <w:szCs w:val="20"/>
        </w:rPr>
        <w:t>Anglo-Saxon</w:t>
      </w:r>
      <w:r w:rsidR="004C1363" w:rsidRPr="00C505E5">
        <w:rPr>
          <w:i/>
          <w:iCs/>
          <w:sz w:val="20"/>
          <w:szCs w:val="20"/>
        </w:rPr>
        <w:t xml:space="preserve"> period 450-1066</w:t>
      </w:r>
      <w:r w:rsidR="00140742" w:rsidRPr="00C505E5">
        <w:rPr>
          <w:i/>
          <w:iCs/>
          <w:sz w:val="20"/>
          <w:szCs w:val="20"/>
        </w:rPr>
        <w:t xml:space="preserve"> and the North Sea.</w:t>
      </w:r>
    </w:p>
    <w:p w14:paraId="2F548983" w14:textId="5E056B8B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i/>
          <w:iCs/>
          <w:sz w:val="20"/>
          <w:szCs w:val="20"/>
        </w:rPr>
        <w:t xml:space="preserve">-barbarian, empire,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raiders, invaders, settlements, slave</w:t>
      </w:r>
      <w:r w:rsid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s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, warrior, </w:t>
      </w:r>
      <w:r w:rsidRPr="00C505E5">
        <w:rPr>
          <w:rFonts w:cstheme="minorHAnsi"/>
          <w:i/>
          <w:iCs/>
          <w:sz w:val="20"/>
          <w:szCs w:val="20"/>
        </w:rPr>
        <w:t>brutality, battlefield, pillage, raids, conquest,</w:t>
      </w:r>
      <w:r w:rsidR="009048CC" w:rsidRPr="00C505E5">
        <w:rPr>
          <w:i/>
          <w:iCs/>
          <w:sz w:val="20"/>
          <w:szCs w:val="20"/>
        </w:rPr>
        <w:t xml:space="preserve"> voyagers, travellers</w:t>
      </w:r>
      <w:r w:rsidR="00140742" w:rsidRPr="00C505E5">
        <w:rPr>
          <w:i/>
          <w:iCs/>
          <w:sz w:val="20"/>
          <w:szCs w:val="20"/>
        </w:rPr>
        <w:t xml:space="preserve"> and </w:t>
      </w:r>
      <w:r w:rsidR="009048CC" w:rsidRPr="00C505E5">
        <w:rPr>
          <w:i/>
          <w:iCs/>
          <w:sz w:val="20"/>
          <w:szCs w:val="20"/>
        </w:rPr>
        <w:t>navigation</w:t>
      </w:r>
      <w:r w:rsidR="00140742" w:rsidRPr="00C505E5">
        <w:rPr>
          <w:i/>
          <w:iCs/>
          <w:sz w:val="20"/>
          <w:szCs w:val="20"/>
        </w:rPr>
        <w:t>.</w:t>
      </w:r>
    </w:p>
    <w:p w14:paraId="3E113CA1" w14:textId="3B34BE86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 archery, axe, spear, shield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and 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helmet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.</w:t>
      </w:r>
    </w:p>
    <w:p w14:paraId="15737FEE" w14:textId="1AC4B221" w:rsidR="00A97F4C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monk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monastery, 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freeman, blacksmiths, </w:t>
      </w:r>
      <w:proofErr w:type="spellStart"/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longship</w:t>
      </w:r>
      <w:proofErr w:type="spellEnd"/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,</w:t>
      </w:r>
      <w:r w:rsidR="002D7BC6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</w:t>
      </w:r>
      <w:r w:rsidR="00D041FA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thatched house, runes, longhouse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and</w:t>
      </w: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 xml:space="preserve"> Norse language</w:t>
      </w:r>
      <w:r w:rsidR="00140742"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.</w:t>
      </w:r>
    </w:p>
    <w:p w14:paraId="089DFAC1" w14:textId="1490E663" w:rsidR="00D041FA" w:rsidRPr="00C505E5" w:rsidRDefault="00A97F4C" w:rsidP="00C505E5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sectPr w:rsidR="00D041FA" w:rsidRPr="00C505E5" w:rsidSect="00D808D4">
          <w:headerReference w:type="default" r:id="rId10"/>
          <w:pgSz w:w="12240" w:h="15840"/>
          <w:pgMar w:top="284" w:right="474" w:bottom="454" w:left="720" w:header="397" w:footer="397" w:gutter="0"/>
          <w:cols w:num="2" w:space="556"/>
          <w:docGrid w:linePitch="360"/>
        </w:sectPr>
      </w:pPr>
      <w:r w:rsidRPr="00C505E5"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t>-</w:t>
      </w:r>
      <w:r w:rsidRPr="00C505E5">
        <w:rPr>
          <w:rFonts w:cstheme="minorHAnsi"/>
          <w:i/>
          <w:iCs/>
          <w:sz w:val="20"/>
          <w:szCs w:val="20"/>
        </w:rPr>
        <w:t>sagas, descendants, myths,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heathen</w:t>
      </w:r>
      <w:r w:rsidR="00140742" w:rsidRPr="00C505E5">
        <w:rPr>
          <w:rFonts w:cstheme="minorHAnsi"/>
          <w:i/>
          <w:iCs/>
          <w:sz w:val="20"/>
          <w:szCs w:val="20"/>
        </w:rPr>
        <w:t xml:space="preserve"> and</w:t>
      </w:r>
      <w:r w:rsidR="009048CC" w:rsidRPr="00C505E5">
        <w:rPr>
          <w:rFonts w:cstheme="minorHAnsi"/>
          <w:i/>
          <w:iCs/>
          <w:sz w:val="20"/>
          <w:szCs w:val="20"/>
        </w:rPr>
        <w:t xml:space="preserve"> </w:t>
      </w:r>
      <w:r w:rsidR="00D808D4">
        <w:rPr>
          <w:rFonts w:cstheme="minorHAnsi"/>
          <w:i/>
          <w:iCs/>
          <w:sz w:val="20"/>
          <w:szCs w:val="20"/>
        </w:rPr>
        <w:t>Gods.</w:t>
      </w:r>
    </w:p>
    <w:p w14:paraId="1094AC40" w14:textId="571E9E9F" w:rsidR="00600502" w:rsidRPr="00600502" w:rsidRDefault="00600502" w:rsidP="00254BD8">
      <w:pPr>
        <w:rPr>
          <w:rFonts w:cstheme="minorHAnsi"/>
          <w:sz w:val="20"/>
          <w:szCs w:val="20"/>
        </w:rPr>
        <w:sectPr w:rsidR="00600502" w:rsidRPr="00600502" w:rsidSect="00600502">
          <w:type w:val="continuous"/>
          <w:pgSz w:w="12240" w:h="15840"/>
          <w:pgMar w:top="454" w:right="720" w:bottom="454" w:left="720" w:header="397" w:footer="397" w:gutter="0"/>
          <w:cols w:space="720"/>
          <w:docGrid w:linePitch="360"/>
        </w:sectPr>
      </w:pPr>
    </w:p>
    <w:p w14:paraId="02015A7D" w14:textId="64C107A8" w:rsidR="00BE0321" w:rsidRPr="00600502" w:rsidRDefault="00BE0321" w:rsidP="002B6C6A">
      <w:pPr>
        <w:rPr>
          <w:rFonts w:cstheme="minorHAnsi"/>
          <w:sz w:val="20"/>
          <w:szCs w:val="20"/>
        </w:rPr>
      </w:pPr>
    </w:p>
    <w:sectPr w:rsidR="00BE0321" w:rsidRPr="00600502" w:rsidSect="00600502">
      <w:type w:val="continuous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9639" w14:textId="77777777" w:rsidR="00A73131" w:rsidRDefault="00A73131" w:rsidP="00BE0321">
      <w:pPr>
        <w:spacing w:after="0" w:line="240" w:lineRule="auto"/>
      </w:pPr>
      <w:r>
        <w:separator/>
      </w:r>
    </w:p>
  </w:endnote>
  <w:endnote w:type="continuationSeparator" w:id="0">
    <w:p w14:paraId="21A6C64B" w14:textId="77777777" w:rsidR="00A73131" w:rsidRDefault="00A73131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26DF" w14:textId="77777777" w:rsidR="00A73131" w:rsidRDefault="00A73131" w:rsidP="00BE0321">
      <w:pPr>
        <w:spacing w:after="0" w:line="240" w:lineRule="auto"/>
      </w:pPr>
      <w:r>
        <w:separator/>
      </w:r>
    </w:p>
  </w:footnote>
  <w:footnote w:type="continuationSeparator" w:id="0">
    <w:p w14:paraId="4DB4B0F5" w14:textId="77777777" w:rsidR="00A73131" w:rsidRDefault="00A73131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BED722B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illow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ng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98469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Pr="00492C73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numForm w14:val="oldStyle"/>
                </w:rPr>
              </w:pPr>
              <w:r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492C7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6AB"/>
    <w:multiLevelType w:val="hybridMultilevel"/>
    <w:tmpl w:val="85B02F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52AD"/>
    <w:multiLevelType w:val="hybridMultilevel"/>
    <w:tmpl w:val="FECA14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0"/>
  </w:num>
  <w:num w:numId="12">
    <w:abstractNumId w:val="22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D4B9E"/>
    <w:rsid w:val="00115CBE"/>
    <w:rsid w:val="00140742"/>
    <w:rsid w:val="00182D91"/>
    <w:rsid w:val="001F5CB2"/>
    <w:rsid w:val="00207B8F"/>
    <w:rsid w:val="002179BD"/>
    <w:rsid w:val="00254BD8"/>
    <w:rsid w:val="002935D6"/>
    <w:rsid w:val="002936A7"/>
    <w:rsid w:val="002B6C6A"/>
    <w:rsid w:val="002D7BC6"/>
    <w:rsid w:val="00304EC1"/>
    <w:rsid w:val="00305C5E"/>
    <w:rsid w:val="00310CC2"/>
    <w:rsid w:val="0037127E"/>
    <w:rsid w:val="003C3984"/>
    <w:rsid w:val="003E3140"/>
    <w:rsid w:val="004034F1"/>
    <w:rsid w:val="004303D0"/>
    <w:rsid w:val="00473F8D"/>
    <w:rsid w:val="00492C73"/>
    <w:rsid w:val="004C1363"/>
    <w:rsid w:val="004D6D13"/>
    <w:rsid w:val="004D76AF"/>
    <w:rsid w:val="004E6473"/>
    <w:rsid w:val="004E7AC8"/>
    <w:rsid w:val="00511DB4"/>
    <w:rsid w:val="00553A5C"/>
    <w:rsid w:val="0057301D"/>
    <w:rsid w:val="0059244F"/>
    <w:rsid w:val="005F333E"/>
    <w:rsid w:val="005F78D3"/>
    <w:rsid w:val="005F7E6C"/>
    <w:rsid w:val="00600502"/>
    <w:rsid w:val="00600804"/>
    <w:rsid w:val="006052B6"/>
    <w:rsid w:val="006301B1"/>
    <w:rsid w:val="00660369"/>
    <w:rsid w:val="0068082A"/>
    <w:rsid w:val="006B3ABE"/>
    <w:rsid w:val="006D221E"/>
    <w:rsid w:val="006F5FFC"/>
    <w:rsid w:val="00706160"/>
    <w:rsid w:val="007174CF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85C86"/>
    <w:rsid w:val="008B087C"/>
    <w:rsid w:val="008C364D"/>
    <w:rsid w:val="008C7BF9"/>
    <w:rsid w:val="009048CC"/>
    <w:rsid w:val="00932511"/>
    <w:rsid w:val="00934593"/>
    <w:rsid w:val="0094504E"/>
    <w:rsid w:val="00984695"/>
    <w:rsid w:val="00987601"/>
    <w:rsid w:val="009A5996"/>
    <w:rsid w:val="009D4CF0"/>
    <w:rsid w:val="00A20C91"/>
    <w:rsid w:val="00A24789"/>
    <w:rsid w:val="00A73131"/>
    <w:rsid w:val="00A92ED7"/>
    <w:rsid w:val="00A97F4C"/>
    <w:rsid w:val="00AC52B5"/>
    <w:rsid w:val="00AF1F0B"/>
    <w:rsid w:val="00BA0C26"/>
    <w:rsid w:val="00BD3681"/>
    <w:rsid w:val="00BD3B2B"/>
    <w:rsid w:val="00BE0321"/>
    <w:rsid w:val="00BE20A0"/>
    <w:rsid w:val="00C120DB"/>
    <w:rsid w:val="00C23BEE"/>
    <w:rsid w:val="00C3109C"/>
    <w:rsid w:val="00C505E5"/>
    <w:rsid w:val="00C77345"/>
    <w:rsid w:val="00C9196B"/>
    <w:rsid w:val="00CB49CC"/>
    <w:rsid w:val="00CD491D"/>
    <w:rsid w:val="00CD7A21"/>
    <w:rsid w:val="00CE37E4"/>
    <w:rsid w:val="00CF30D0"/>
    <w:rsid w:val="00D041FA"/>
    <w:rsid w:val="00D13255"/>
    <w:rsid w:val="00D5576E"/>
    <w:rsid w:val="00D808D4"/>
    <w:rsid w:val="00D8730B"/>
    <w:rsid w:val="00DA4011"/>
    <w:rsid w:val="00DC1BD1"/>
    <w:rsid w:val="00DF4D0B"/>
    <w:rsid w:val="00E131AD"/>
    <w:rsid w:val="00E527B4"/>
    <w:rsid w:val="00E56339"/>
    <w:rsid w:val="00E72A29"/>
    <w:rsid w:val="00EC595E"/>
    <w:rsid w:val="00ED0E33"/>
    <w:rsid w:val="00ED2C63"/>
    <w:rsid w:val="00F81E97"/>
    <w:rsid w:val="00F82EDA"/>
    <w:rsid w:val="00F83AC2"/>
    <w:rsid w:val="00F932C8"/>
    <w:rsid w:val="00FB0139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1464C"/>
    <w:rsid w:val="002814B0"/>
    <w:rsid w:val="003F06AC"/>
    <w:rsid w:val="00525583"/>
    <w:rsid w:val="009000B9"/>
    <w:rsid w:val="00921DA4"/>
    <w:rsid w:val="00AD6B99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B23CC-621F-4AE8-8920-4354E84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2</vt:lpstr>
    </vt:vector>
  </TitlesOfParts>
  <Company>St Martin's Primary School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2</dc:title>
  <dc:creator>Ross Braidley</dc:creator>
  <cp:lastModifiedBy>St. Martin's Pri</cp:lastModifiedBy>
  <cp:revision>4</cp:revision>
  <cp:lastPrinted>2018-02-20T17:27:00Z</cp:lastPrinted>
  <dcterms:created xsi:type="dcterms:W3CDTF">2020-02-17T08:03:00Z</dcterms:created>
  <dcterms:modified xsi:type="dcterms:W3CDTF">2020-02-26T20:42:00Z</dcterms:modified>
</cp:coreProperties>
</file>